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00E7C" w14:textId="77777777" w:rsidR="00B81956" w:rsidRDefault="00B81956" w:rsidP="00B81956">
      <w:pPr>
        <w:widowControl/>
        <w:spacing w:line="400" w:lineRule="exact"/>
        <w:jc w:val="left"/>
        <w:rPr>
          <w:rFonts w:ascii="メイリオ" w:eastAsia="メイリオ" w:hAnsi="メイリオ"/>
          <w:b/>
          <w:sz w:val="28"/>
        </w:rPr>
      </w:pPr>
      <w:r w:rsidRPr="000238B4">
        <w:rPr>
          <w:rFonts w:ascii="メイリオ" w:eastAsia="メイリオ" w:hAnsi="メイリオ" w:hint="eastAsia"/>
          <w:b/>
          <w:sz w:val="28"/>
        </w:rPr>
        <w:t>「その他の情報」</w:t>
      </w:r>
    </w:p>
    <w:p w14:paraId="398C29EC" w14:textId="47C6307C" w:rsidR="00B81956" w:rsidRDefault="00B81956" w:rsidP="00B81956">
      <w:pPr>
        <w:widowControl/>
        <w:jc w:val="left"/>
      </w:pPr>
      <w:r w:rsidRPr="000238B4">
        <w:rPr>
          <w:rFonts w:ascii="メイリオ" w:eastAsia="メイリオ" w:hAnsi="メイリオ" w:hint="eastAsia"/>
          <w:sz w:val="24"/>
        </w:rPr>
        <w:t>※「栄養士のおすすめレシピ」と組み合わせて完成させてください。</w:t>
      </w:r>
    </w:p>
    <w:p w14:paraId="06EF488D" w14:textId="1F36FBBF" w:rsidR="00F949CC" w:rsidRDefault="00F949CC" w:rsidP="00F949CC">
      <w:pPr>
        <w:widowControl/>
        <w:jc w:val="left"/>
      </w:pPr>
      <w:r>
        <w:rPr>
          <w:rFonts w:hint="eastAsia"/>
        </w:rPr>
        <w:t>C3</w:t>
      </w:r>
      <w:r>
        <w:rPr>
          <w:rFonts w:hint="eastAsia"/>
        </w:rPr>
        <w:tab/>
      </w:r>
      <w:r w:rsidR="004E4577">
        <w:rPr>
          <w:rFonts w:hint="eastAsia"/>
        </w:rPr>
        <w:t>食生活改善推進員養成講座／三栄会</w:t>
      </w:r>
    </w:p>
    <w:p w14:paraId="1D689B7B" w14:textId="00EA0A1C" w:rsidR="00F949CC" w:rsidRDefault="00FA0987" w:rsidP="00F949CC">
      <w:pPr>
        <w:widowControl/>
        <w:jc w:val="left"/>
      </w:pPr>
      <w:r w:rsidRPr="00FA0987">
        <w:rPr>
          <w:noProof/>
        </w:rPr>
        <w:drawing>
          <wp:inline distT="0" distB="0" distL="0" distR="0" wp14:anchorId="2CD56F0E" wp14:editId="42A51A8E">
            <wp:extent cx="5940000" cy="2061672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6"/>
                    <a:stretch/>
                  </pic:blipFill>
                  <pic:spPr bwMode="auto">
                    <a:xfrm>
                      <a:off x="0" y="0"/>
                      <a:ext cx="5940000" cy="206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201B7" w14:textId="510AAB08" w:rsidR="00F949CC" w:rsidRDefault="00F949CC">
      <w:pPr>
        <w:widowControl/>
        <w:jc w:val="left"/>
      </w:pPr>
      <w:bookmarkStart w:id="0" w:name="_GoBack"/>
      <w:bookmarkEnd w:id="0"/>
    </w:p>
    <w:sectPr w:rsidR="00F949CC" w:rsidSect="00FA0987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017C2" w14:textId="77777777" w:rsidR="00FE72FB" w:rsidRDefault="00FE72FB" w:rsidP="0030165A">
      <w:r>
        <w:separator/>
      </w:r>
    </w:p>
  </w:endnote>
  <w:endnote w:type="continuationSeparator" w:id="0">
    <w:p w14:paraId="0D3B4F1A" w14:textId="77777777" w:rsidR="00FE72FB" w:rsidRDefault="00FE72FB" w:rsidP="0030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08AC4" w14:textId="77777777" w:rsidR="00FE72FB" w:rsidRDefault="00FE72FB" w:rsidP="0030165A">
      <w:r>
        <w:separator/>
      </w:r>
    </w:p>
  </w:footnote>
  <w:footnote w:type="continuationSeparator" w:id="0">
    <w:p w14:paraId="7F4E0B6F" w14:textId="77777777" w:rsidR="00FE72FB" w:rsidRDefault="00FE72FB" w:rsidP="0030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D2"/>
    <w:multiLevelType w:val="hybridMultilevel"/>
    <w:tmpl w:val="52FA95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57A33"/>
    <w:multiLevelType w:val="hybridMultilevel"/>
    <w:tmpl w:val="71C643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60944"/>
    <w:multiLevelType w:val="hybridMultilevel"/>
    <w:tmpl w:val="A334A084"/>
    <w:lvl w:ilvl="0" w:tplc="A880CB66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59D5E71"/>
    <w:multiLevelType w:val="hybridMultilevel"/>
    <w:tmpl w:val="B1E2B0C6"/>
    <w:lvl w:ilvl="0" w:tplc="22903A94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5C7380"/>
    <w:multiLevelType w:val="hybridMultilevel"/>
    <w:tmpl w:val="83F01268"/>
    <w:lvl w:ilvl="0" w:tplc="917CCEEC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083AE5"/>
    <w:multiLevelType w:val="hybridMultilevel"/>
    <w:tmpl w:val="2E46ADAE"/>
    <w:lvl w:ilvl="0" w:tplc="775EDB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C42010"/>
    <w:multiLevelType w:val="hybridMultilevel"/>
    <w:tmpl w:val="D854A44C"/>
    <w:lvl w:ilvl="0" w:tplc="917CCEEC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790A0F"/>
    <w:multiLevelType w:val="hybridMultilevel"/>
    <w:tmpl w:val="2A6864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D232BB"/>
    <w:multiLevelType w:val="hybridMultilevel"/>
    <w:tmpl w:val="E0023008"/>
    <w:lvl w:ilvl="0" w:tplc="2098E78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890214"/>
    <w:multiLevelType w:val="hybridMultilevel"/>
    <w:tmpl w:val="EE3AE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3F5769"/>
    <w:multiLevelType w:val="hybridMultilevel"/>
    <w:tmpl w:val="ABECEF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5465E1"/>
    <w:multiLevelType w:val="hybridMultilevel"/>
    <w:tmpl w:val="C1D472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5C7C4C"/>
    <w:multiLevelType w:val="hybridMultilevel"/>
    <w:tmpl w:val="9036FB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E57F61"/>
    <w:multiLevelType w:val="hybridMultilevel"/>
    <w:tmpl w:val="1212B3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2894F56"/>
    <w:multiLevelType w:val="hybridMultilevel"/>
    <w:tmpl w:val="36E0AB2A"/>
    <w:lvl w:ilvl="0" w:tplc="9328D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2224C6"/>
    <w:multiLevelType w:val="hybridMultilevel"/>
    <w:tmpl w:val="DF66F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3B47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2B3B9E"/>
    <w:multiLevelType w:val="hybridMultilevel"/>
    <w:tmpl w:val="76DAE96A"/>
    <w:lvl w:ilvl="0" w:tplc="334EA6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605E88"/>
    <w:multiLevelType w:val="hybridMultilevel"/>
    <w:tmpl w:val="8632B9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3ED6444"/>
    <w:multiLevelType w:val="hybridMultilevel"/>
    <w:tmpl w:val="AECAF9A0"/>
    <w:lvl w:ilvl="0" w:tplc="A8D2EC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0C0628"/>
    <w:multiLevelType w:val="hybridMultilevel"/>
    <w:tmpl w:val="6A969F00"/>
    <w:lvl w:ilvl="0" w:tplc="47FE4EE8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794BCA"/>
    <w:multiLevelType w:val="hybridMultilevel"/>
    <w:tmpl w:val="223EEF7C"/>
    <w:lvl w:ilvl="0" w:tplc="A64C64E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2" w15:restartNumberingAfterBreak="0">
    <w:nsid w:val="59DF1A9F"/>
    <w:multiLevelType w:val="hybridMultilevel"/>
    <w:tmpl w:val="81866470"/>
    <w:lvl w:ilvl="0" w:tplc="528ACA0A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191F62"/>
    <w:multiLevelType w:val="hybridMultilevel"/>
    <w:tmpl w:val="94063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CCB6D88"/>
    <w:multiLevelType w:val="hybridMultilevel"/>
    <w:tmpl w:val="6B8A2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02334E"/>
    <w:multiLevelType w:val="hybridMultilevel"/>
    <w:tmpl w:val="14CC1D28"/>
    <w:lvl w:ilvl="0" w:tplc="0D98D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B36758"/>
    <w:multiLevelType w:val="hybridMultilevel"/>
    <w:tmpl w:val="DCF2C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B55165"/>
    <w:multiLevelType w:val="hybridMultilevel"/>
    <w:tmpl w:val="B2A4BD16"/>
    <w:lvl w:ilvl="0" w:tplc="A8D2EC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1"/>
  </w:num>
  <w:num w:numId="8">
    <w:abstractNumId w:val="17"/>
  </w:num>
  <w:num w:numId="9">
    <w:abstractNumId w:val="23"/>
  </w:num>
  <w:num w:numId="10">
    <w:abstractNumId w:val="10"/>
  </w:num>
  <w:num w:numId="11">
    <w:abstractNumId w:val="24"/>
  </w:num>
  <w:num w:numId="12">
    <w:abstractNumId w:val="5"/>
  </w:num>
  <w:num w:numId="13">
    <w:abstractNumId w:val="15"/>
  </w:num>
  <w:num w:numId="14">
    <w:abstractNumId w:val="11"/>
  </w:num>
  <w:num w:numId="15">
    <w:abstractNumId w:val="8"/>
  </w:num>
  <w:num w:numId="16">
    <w:abstractNumId w:val="16"/>
  </w:num>
  <w:num w:numId="17">
    <w:abstractNumId w:val="22"/>
  </w:num>
  <w:num w:numId="18">
    <w:abstractNumId w:val="6"/>
  </w:num>
  <w:num w:numId="19">
    <w:abstractNumId w:val="3"/>
  </w:num>
  <w:num w:numId="20">
    <w:abstractNumId w:val="4"/>
  </w:num>
  <w:num w:numId="21">
    <w:abstractNumId w:val="20"/>
  </w:num>
  <w:num w:numId="22">
    <w:abstractNumId w:val="21"/>
  </w:num>
  <w:num w:numId="23">
    <w:abstractNumId w:val="14"/>
  </w:num>
  <w:num w:numId="24">
    <w:abstractNumId w:val="25"/>
  </w:num>
  <w:num w:numId="25">
    <w:abstractNumId w:val="26"/>
  </w:num>
  <w:num w:numId="26">
    <w:abstractNumId w:val="27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59"/>
    <w:rsid w:val="000007B8"/>
    <w:rsid w:val="000123D8"/>
    <w:rsid w:val="00033CF0"/>
    <w:rsid w:val="00044759"/>
    <w:rsid w:val="00050A94"/>
    <w:rsid w:val="000578F9"/>
    <w:rsid w:val="000A5DD7"/>
    <w:rsid w:val="000A7B01"/>
    <w:rsid w:val="000B0E5A"/>
    <w:rsid w:val="000E69B8"/>
    <w:rsid w:val="000F1D5B"/>
    <w:rsid w:val="001B4EDC"/>
    <w:rsid w:val="001C6FD0"/>
    <w:rsid w:val="001D7DB9"/>
    <w:rsid w:val="001E3208"/>
    <w:rsid w:val="001E4D01"/>
    <w:rsid w:val="001F2AAA"/>
    <w:rsid w:val="0021134F"/>
    <w:rsid w:val="00246A57"/>
    <w:rsid w:val="00250FDE"/>
    <w:rsid w:val="0027477C"/>
    <w:rsid w:val="00293550"/>
    <w:rsid w:val="002970C9"/>
    <w:rsid w:val="002A3C89"/>
    <w:rsid w:val="002D1EA7"/>
    <w:rsid w:val="002F5BC5"/>
    <w:rsid w:val="0030165A"/>
    <w:rsid w:val="00324A5D"/>
    <w:rsid w:val="00350F77"/>
    <w:rsid w:val="003668FA"/>
    <w:rsid w:val="0037628B"/>
    <w:rsid w:val="00396DA4"/>
    <w:rsid w:val="003A1D60"/>
    <w:rsid w:val="003B1BAF"/>
    <w:rsid w:val="003B627E"/>
    <w:rsid w:val="003C3D1E"/>
    <w:rsid w:val="00442B70"/>
    <w:rsid w:val="004A22D8"/>
    <w:rsid w:val="004C0481"/>
    <w:rsid w:val="004D4088"/>
    <w:rsid w:val="004E4577"/>
    <w:rsid w:val="00520060"/>
    <w:rsid w:val="00536241"/>
    <w:rsid w:val="00537D14"/>
    <w:rsid w:val="00541EE2"/>
    <w:rsid w:val="00553447"/>
    <w:rsid w:val="00573961"/>
    <w:rsid w:val="0059690C"/>
    <w:rsid w:val="005B7443"/>
    <w:rsid w:val="005C1CF9"/>
    <w:rsid w:val="005D40B1"/>
    <w:rsid w:val="005D740D"/>
    <w:rsid w:val="005E6049"/>
    <w:rsid w:val="005F1125"/>
    <w:rsid w:val="0062316B"/>
    <w:rsid w:val="00627C83"/>
    <w:rsid w:val="00632603"/>
    <w:rsid w:val="00646872"/>
    <w:rsid w:val="006679F7"/>
    <w:rsid w:val="00694A55"/>
    <w:rsid w:val="00694C9B"/>
    <w:rsid w:val="00695929"/>
    <w:rsid w:val="006A1139"/>
    <w:rsid w:val="006B518C"/>
    <w:rsid w:val="006C7C7B"/>
    <w:rsid w:val="006C7DFA"/>
    <w:rsid w:val="0073028B"/>
    <w:rsid w:val="00733BC0"/>
    <w:rsid w:val="00736692"/>
    <w:rsid w:val="007824D7"/>
    <w:rsid w:val="007A209A"/>
    <w:rsid w:val="007C23DD"/>
    <w:rsid w:val="007D28BF"/>
    <w:rsid w:val="007D2FF7"/>
    <w:rsid w:val="007E3D4D"/>
    <w:rsid w:val="007E6AFF"/>
    <w:rsid w:val="008602F3"/>
    <w:rsid w:val="00864A5D"/>
    <w:rsid w:val="00867619"/>
    <w:rsid w:val="00867AC6"/>
    <w:rsid w:val="008B37A3"/>
    <w:rsid w:val="008D65B5"/>
    <w:rsid w:val="009005F6"/>
    <w:rsid w:val="00902612"/>
    <w:rsid w:val="00904B2D"/>
    <w:rsid w:val="00915B37"/>
    <w:rsid w:val="00916567"/>
    <w:rsid w:val="009545DA"/>
    <w:rsid w:val="00961174"/>
    <w:rsid w:val="00977A9B"/>
    <w:rsid w:val="009845AC"/>
    <w:rsid w:val="00A52269"/>
    <w:rsid w:val="00A565C9"/>
    <w:rsid w:val="00A67E2F"/>
    <w:rsid w:val="00A735AE"/>
    <w:rsid w:val="00AA4872"/>
    <w:rsid w:val="00AB0CC1"/>
    <w:rsid w:val="00AC7F48"/>
    <w:rsid w:val="00AD593D"/>
    <w:rsid w:val="00B068F8"/>
    <w:rsid w:val="00B340B5"/>
    <w:rsid w:val="00B353B4"/>
    <w:rsid w:val="00B54FA3"/>
    <w:rsid w:val="00B5543E"/>
    <w:rsid w:val="00B61FB9"/>
    <w:rsid w:val="00B81956"/>
    <w:rsid w:val="00B8775C"/>
    <w:rsid w:val="00BA422F"/>
    <w:rsid w:val="00BB75E6"/>
    <w:rsid w:val="00C00182"/>
    <w:rsid w:val="00C032B0"/>
    <w:rsid w:val="00C15E4A"/>
    <w:rsid w:val="00C25D15"/>
    <w:rsid w:val="00C73B0B"/>
    <w:rsid w:val="00CA10D1"/>
    <w:rsid w:val="00CA213A"/>
    <w:rsid w:val="00CE0C2F"/>
    <w:rsid w:val="00CF01D9"/>
    <w:rsid w:val="00CF7D66"/>
    <w:rsid w:val="00D00B02"/>
    <w:rsid w:val="00D21B9E"/>
    <w:rsid w:val="00D543DB"/>
    <w:rsid w:val="00D775B2"/>
    <w:rsid w:val="00D813D1"/>
    <w:rsid w:val="00DE6C03"/>
    <w:rsid w:val="00E25377"/>
    <w:rsid w:val="00E544F6"/>
    <w:rsid w:val="00E55064"/>
    <w:rsid w:val="00E7693D"/>
    <w:rsid w:val="00EA1061"/>
    <w:rsid w:val="00EB389A"/>
    <w:rsid w:val="00EC24BA"/>
    <w:rsid w:val="00EC401A"/>
    <w:rsid w:val="00ED1BBC"/>
    <w:rsid w:val="00F44C93"/>
    <w:rsid w:val="00F45922"/>
    <w:rsid w:val="00F949CC"/>
    <w:rsid w:val="00F97D82"/>
    <w:rsid w:val="00FA0987"/>
    <w:rsid w:val="00FB01B7"/>
    <w:rsid w:val="00FB0A47"/>
    <w:rsid w:val="00FE72FB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A8D1D5"/>
  <w15:chartTrackingRefBased/>
  <w15:docId w15:val="{73E0EF60-E583-4F39-9BFC-A1B58C74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5506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506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55064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506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50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5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0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C7C7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165A"/>
  </w:style>
  <w:style w:type="paragraph" w:styleId="ae">
    <w:name w:val="footer"/>
    <w:basedOn w:val="a"/>
    <w:link w:val="af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165A"/>
  </w:style>
  <w:style w:type="paragraph" w:styleId="Web">
    <w:name w:val="Normal (Web)"/>
    <w:basedOn w:val="a"/>
    <w:uiPriority w:val="99"/>
    <w:semiHidden/>
    <w:unhideWhenUsed/>
    <w:rsid w:val="005D40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E95C-0644-4095-8BFB-21AAFA8C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崎センター　濱路</cp:lastModifiedBy>
  <cp:revision>43</cp:revision>
  <cp:lastPrinted>2021-12-25T07:01:00Z</cp:lastPrinted>
  <dcterms:created xsi:type="dcterms:W3CDTF">2021-04-29T23:25:00Z</dcterms:created>
  <dcterms:modified xsi:type="dcterms:W3CDTF">2023-03-24T01:14:00Z</dcterms:modified>
</cp:coreProperties>
</file>